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5C75" w:rsidRDefault="00005C75">
      <w:pPr>
        <w:pStyle w:val="KonuBal"/>
        <w:rPr>
          <w:sz w:val="20"/>
        </w:rPr>
      </w:pPr>
    </w:p>
    <w:p w:rsidR="00005C75" w:rsidRDefault="00005C75">
      <w:pPr>
        <w:pStyle w:val="KonuBal"/>
        <w:spacing w:before="158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"/>
        <w:gridCol w:w="466"/>
        <w:gridCol w:w="483"/>
        <w:gridCol w:w="2337"/>
        <w:gridCol w:w="2526"/>
        <w:gridCol w:w="2250"/>
        <w:gridCol w:w="2840"/>
      </w:tblGrid>
      <w:tr w:rsidR="00005C75">
        <w:trPr>
          <w:trHeight w:val="925"/>
        </w:trPr>
        <w:tc>
          <w:tcPr>
            <w:tcW w:w="221" w:type="dxa"/>
            <w:vMerge w:val="restart"/>
            <w:tcBorders>
              <w:bottom w:val="nil"/>
              <w:right w:val="single" w:sz="8" w:space="0" w:color="000000"/>
            </w:tcBorders>
            <w:textDirection w:val="btLr"/>
          </w:tcPr>
          <w:p w:rsidR="00005C75" w:rsidRDefault="00000000">
            <w:pPr>
              <w:pStyle w:val="TableParagraph"/>
              <w:spacing w:before="52"/>
              <w:ind w:left="21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Doküman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No: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FR-0821;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Revizyon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Tarihi: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Revizyon</w:t>
            </w:r>
            <w:r>
              <w:rPr>
                <w:rFonts w:ascii="Arial" w:hAnsi="Arial"/>
                <w:b/>
                <w:spacing w:val="-2"/>
                <w:sz w:val="10"/>
              </w:rPr>
              <w:t xml:space="preserve"> No: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5C75" w:rsidRDefault="00005C7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36" w:type="dxa"/>
            <w:gridSpan w:val="5"/>
          </w:tcPr>
          <w:p w:rsidR="00005C75" w:rsidRDefault="00000000">
            <w:pPr>
              <w:pStyle w:val="TableParagraph"/>
              <w:spacing w:before="110" w:line="268" w:lineRule="auto"/>
              <w:ind w:left="4303" w:right="4187" w:firstLine="19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FEN EDEBİYAT FAKÜLTESİ</w:t>
            </w:r>
            <w:r>
              <w:rPr>
                <w:rFonts w:ascii="Arial" w:hAnsi="Arial"/>
                <w:b/>
                <w:spacing w:val="40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ÜRK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İLİ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E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DEBİYATI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BÖLÜMÜ</w:t>
            </w:r>
          </w:p>
          <w:p w:rsidR="00005C75" w:rsidRDefault="00E84D3F">
            <w:pPr>
              <w:pStyle w:val="TableParagraph"/>
              <w:ind w:left="460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MAZERET SINAV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>PROGRAMI</w:t>
            </w:r>
          </w:p>
          <w:p w:rsidR="00005C75" w:rsidRDefault="00000000">
            <w:pPr>
              <w:pStyle w:val="TableParagraph"/>
              <w:spacing w:before="15"/>
              <w:ind w:left="15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(202</w:t>
            </w:r>
            <w:r w:rsidR="008C78F8">
              <w:rPr>
                <w:rFonts w:ascii="Arial" w:hAnsi="Arial"/>
                <w:b/>
                <w:sz w:val="11"/>
              </w:rPr>
              <w:t>5</w:t>
            </w:r>
            <w:r>
              <w:rPr>
                <w:rFonts w:ascii="Arial" w:hAnsi="Arial"/>
                <w:b/>
                <w:sz w:val="11"/>
              </w:rPr>
              <w:t>-202</w:t>
            </w:r>
            <w:r w:rsidR="008C78F8">
              <w:rPr>
                <w:rFonts w:ascii="Arial" w:hAnsi="Arial"/>
                <w:b/>
                <w:sz w:val="11"/>
              </w:rPr>
              <w:t xml:space="preserve">6 </w:t>
            </w:r>
            <w:r>
              <w:rPr>
                <w:rFonts w:ascii="Arial" w:hAnsi="Arial"/>
                <w:b/>
                <w:sz w:val="11"/>
              </w:rPr>
              <w:t>Eğitim-Öğretim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Bahar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>Yarıyılı)</w:t>
            </w:r>
          </w:p>
        </w:tc>
      </w:tr>
      <w:tr w:rsidR="00005C75">
        <w:trPr>
          <w:trHeight w:val="184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005C75" w:rsidRDefault="00005C75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88"/>
              <w:rPr>
                <w:b/>
                <w:sz w:val="12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0" distR="0" simplePos="0" relativeHeight="487095808" behindDoc="1" locked="0" layoutInCell="1" allowOverlap="1">
                      <wp:simplePos x="0" y="0"/>
                      <wp:positionH relativeFrom="column">
                        <wp:posOffset>9144</wp:posOffset>
                      </wp:positionH>
                      <wp:positionV relativeFrom="paragraph">
                        <wp:posOffset>-599403</wp:posOffset>
                      </wp:positionV>
                      <wp:extent cx="627380" cy="57277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380" cy="572770"/>
                                <a:chOff x="0" y="0"/>
                                <a:chExt cx="627380" cy="572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29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.72pt;margin-top:-47.197117pt;width:49.4pt;height:45.1pt;mso-position-horizontal-relative:column;mso-position-vertical-relative:paragraph;z-index:-16220672" id="docshapegroup1" coordorigin="14,-944" coordsize="988,902">
                      <v:shape style="position:absolute;left:14;top:-944;width:987;height:900" type="#_x0000_t75" id="docshape2" stroked="false">
                        <v:imagedata r:id="rId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2"/>
              </w:rPr>
              <w:t>TARİH</w:t>
            </w: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36"/>
              <w:jc w:val="center"/>
              <w:rPr>
                <w:b/>
                <w:sz w:val="12"/>
              </w:rPr>
            </w:pPr>
            <w:r>
              <w:rPr>
                <w:b/>
                <w:spacing w:val="-4"/>
                <w:sz w:val="12"/>
              </w:rPr>
              <w:t>SAAT</w:t>
            </w:r>
          </w:p>
        </w:tc>
        <w:tc>
          <w:tcPr>
            <w:tcW w:w="2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1006"/>
              <w:rPr>
                <w:b/>
                <w:sz w:val="12"/>
              </w:rPr>
            </w:pPr>
            <w:r>
              <w:rPr>
                <w:b/>
                <w:sz w:val="12"/>
              </w:rPr>
              <w:t>1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  <w:tc>
          <w:tcPr>
            <w:tcW w:w="2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1101"/>
              <w:rPr>
                <w:b/>
                <w:sz w:val="12"/>
              </w:rPr>
            </w:pPr>
            <w:r>
              <w:rPr>
                <w:b/>
                <w:sz w:val="12"/>
              </w:rPr>
              <w:t>2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961"/>
              <w:rPr>
                <w:b/>
                <w:sz w:val="12"/>
              </w:rPr>
            </w:pPr>
            <w:r>
              <w:rPr>
                <w:b/>
                <w:sz w:val="12"/>
              </w:rPr>
              <w:t>3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  <w:tc>
          <w:tcPr>
            <w:tcW w:w="2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005C75" w:rsidRDefault="00000000">
            <w:pPr>
              <w:pStyle w:val="TableParagraph"/>
              <w:spacing w:before="39" w:line="125" w:lineRule="exact"/>
              <w:ind w:left="1256"/>
              <w:rPr>
                <w:b/>
                <w:sz w:val="12"/>
              </w:rPr>
            </w:pPr>
            <w:r>
              <w:rPr>
                <w:b/>
                <w:sz w:val="12"/>
              </w:rPr>
              <w:t>4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ınıf</w:t>
            </w:r>
          </w:p>
        </w:tc>
      </w:tr>
      <w:tr w:rsidR="00842ABD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CB218A" w:rsidP="00CB21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</w:t>
            </w:r>
            <w:r w:rsidR="00BE1F71" w:rsidRPr="00BE1F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.05.2026 PAZARTES</w:t>
            </w:r>
            <w:r w:rsidR="00BE1F71">
              <w:rPr>
                <w:rFonts w:ascii="Times New Roman" w:hAnsi="Times New Roman" w:cs="Times New Roman"/>
                <w:sz w:val="10"/>
                <w:szCs w:val="10"/>
              </w:rPr>
              <w:t>İ</w:t>
            </w: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</w:t>
            </w:r>
            <w:r w:rsidR="009C0E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00</w:t>
            </w:r>
          </w:p>
        </w:tc>
        <w:tc>
          <w:tcPr>
            <w:tcW w:w="2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E84D3F">
            <w:pPr>
              <w:pStyle w:val="TableParagraph"/>
              <w:spacing w:before="11" w:line="64" w:lineRule="exact"/>
              <w:rPr>
                <w:rFonts w:ascii="Times New Roman" w:hAnsi="Times New Roman" w:cs="Times New Roman"/>
                <w:spacing w:val="-10"/>
                <w:sz w:val="10"/>
                <w:szCs w:val="10"/>
              </w:rPr>
            </w:pPr>
          </w:p>
          <w:p w:rsidR="00842ABD" w:rsidRPr="00B04700" w:rsidRDefault="00842ABD" w:rsidP="00842ABD">
            <w:pPr>
              <w:pStyle w:val="TableParagraph"/>
              <w:spacing w:before="11" w:line="64" w:lineRule="exact"/>
              <w:ind w:left="1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57340C" w:rsidRDefault="00773330" w:rsidP="00842ABD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Yeni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Türk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Edebiyatı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IV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57340C" w:rsidRDefault="00842ABD" w:rsidP="00842ABD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42ABD" w:rsidRPr="00B04700" w:rsidRDefault="00BE1F71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Yeni Türk Edebiyatı VI</w:t>
            </w:r>
          </w:p>
        </w:tc>
      </w:tr>
      <w:tr w:rsidR="00842ABD" w:rsidRPr="00B04700" w:rsidTr="00516D92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CB218A" w:rsidRDefault="00CB218A" w:rsidP="00CB218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B218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2.05.2026</w:t>
            </w:r>
          </w:p>
          <w:p w:rsidR="00CB218A" w:rsidRPr="00B04700" w:rsidRDefault="00CB218A" w:rsidP="00CB218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B218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ALI</w:t>
            </w: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CB218A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57340C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842ABD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</w:t>
            </w:r>
            <w:r w:rsidR="009C0E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57340C" w:rsidRDefault="00773330" w:rsidP="00842ABD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 xml:space="preserve">Klasik Türk Edebiyatı IV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 w:rsidTr="00683FB9">
        <w:trPr>
          <w:trHeight w:val="236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before="101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</w:t>
            </w:r>
            <w:r w:rsidR="0077333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57340C" w:rsidRDefault="00773330" w:rsidP="00842ABD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 xml:space="preserve">Osmanlı Türkçesi IV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 w:rsidTr="00683FB9">
        <w:trPr>
          <w:trHeight w:val="140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36" w:right="2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5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spacing w:before="5" w:line="116" w:lineRule="exact"/>
              <w:ind w:left="2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2ABD" w:rsidRPr="0057340C" w:rsidRDefault="00581199" w:rsidP="00842ABD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ürk Destan Geleneği</w:t>
            </w:r>
            <w:r w:rsidR="0032262B" w:rsidRPr="0057340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842ABD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9C0EFC" w:rsidP="00516D92">
            <w:pPr>
              <w:pStyle w:val="TableParagraph"/>
              <w:spacing w:before="91"/>
              <w:ind w:left="11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13</w:t>
            </w:r>
            <w:r w:rsidR="00842ABD"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.</w:t>
            </w:r>
            <w:r w:rsidR="00842ABD"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0</w:t>
            </w:r>
            <w:r w:rsidR="00E84D3F"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.5.</w:t>
            </w:r>
            <w:r w:rsidR="00842ABD"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202</w:t>
            </w:r>
            <w:r w:rsidR="00842ABD"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6</w:t>
            </w:r>
          </w:p>
          <w:p w:rsidR="00842ABD" w:rsidRPr="00B04700" w:rsidRDefault="00842ABD" w:rsidP="00842ABD">
            <w:pPr>
              <w:pStyle w:val="TableParagraph"/>
              <w:spacing w:before="12"/>
              <w:ind w:left="19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ÇARŞAMBA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</w:t>
            </w:r>
            <w:r w:rsidR="009C0E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3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57340C" w:rsidRDefault="00842ABD" w:rsidP="00842ABD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 xml:space="preserve">Sınıf Yönetimi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ABD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842ABD" w:rsidRPr="00B04700" w:rsidRDefault="00842ABD" w:rsidP="00842AB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842ABD" w:rsidRPr="00B04700" w:rsidRDefault="00842ABD" w:rsidP="00842ABD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</w:t>
            </w:r>
            <w:r w:rsidR="009C0E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B04700" w:rsidRDefault="00842ABD" w:rsidP="00842ABD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842ABD" w:rsidRPr="00B04700" w:rsidRDefault="00842ABD" w:rsidP="00842ABD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</w:t>
            </w: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B04700" w:rsidRDefault="00516D92" w:rsidP="00516D92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Eski Anadolu Türkçesi II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B04700" w:rsidRDefault="00516D92" w:rsidP="00516D92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3:</w:t>
            </w: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57340C" w:rsidRDefault="00516D92" w:rsidP="00516D92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Klasik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Türk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Şiirinde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Tasavvuf I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I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55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pStyle w:val="TableParagraph"/>
              <w:spacing w:before="91"/>
              <w:ind w:left="11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14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.0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5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.202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6 PERŞEMBE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before="19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353913" w:rsidRDefault="00516D92" w:rsidP="00516D92">
            <w:pPr>
              <w:pStyle w:val="TableParagraph"/>
              <w:spacing w:line="11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57340C" w:rsidRDefault="00516D92" w:rsidP="00516D92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ürk Halk Edebiyatında Nesir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55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before="19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57340C" w:rsidRDefault="00516D92" w:rsidP="00516D92">
            <w:pPr>
              <w:pStyle w:val="TableParagraph"/>
              <w:spacing w:before="19" w:line="116" w:lineRule="exac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Yeni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Türk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Edebiyatı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na Giriş II 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>Karahanlı Türkçesi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4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spacing w:before="11" w:line="64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55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pStyle w:val="TableParagraph"/>
              <w:spacing w:before="3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16D92" w:rsidRPr="00B04700" w:rsidRDefault="00516D92" w:rsidP="00516D92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15.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0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>5</w:t>
            </w:r>
            <w:r w:rsidRPr="00B04700">
              <w:rPr>
                <w:rFonts w:ascii="Times New Roman" w:hAnsi="Times New Roman" w:cs="Times New Roman" w:hint="cs"/>
                <w:b/>
                <w:spacing w:val="-2"/>
                <w:sz w:val="10"/>
                <w:szCs w:val="10"/>
              </w:rPr>
              <w:t>.202</w:t>
            </w:r>
            <w:r>
              <w:rPr>
                <w:rFonts w:ascii="Times New Roman" w:hAnsi="Times New Roman" w:cs="Times New Roman"/>
                <w:b/>
                <w:spacing w:val="-2"/>
                <w:sz w:val="10"/>
                <w:szCs w:val="1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pacing w:val="-4"/>
                <w:sz w:val="10"/>
                <w:szCs w:val="10"/>
              </w:rPr>
              <w:t>CUMA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before="19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09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57340C" w:rsidRDefault="00516D92" w:rsidP="00516D92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Klasik Türk Edebiyatı VI </w:t>
            </w:r>
          </w:p>
        </w:tc>
      </w:tr>
      <w:tr w:rsidR="00516D92" w:rsidRPr="00B04700" w:rsidTr="00683FB9">
        <w:trPr>
          <w:trHeight w:val="19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before="58" w:line="116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0: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57340C" w:rsidRDefault="00516D92" w:rsidP="00516D92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Yeni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1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Türk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Edebiyatı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2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II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1"/>
                <w:sz w:val="10"/>
                <w:szCs w:val="1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spacing w:before="58" w:line="11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16D92" w:rsidRPr="00B04700" w:rsidTr="00683FB9">
        <w:trPr>
          <w:trHeight w:val="133"/>
        </w:trPr>
        <w:tc>
          <w:tcPr>
            <w:tcW w:w="221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extDirection w:val="btLr"/>
          </w:tcPr>
          <w:p w:rsidR="00516D92" w:rsidRPr="00B04700" w:rsidRDefault="00516D92" w:rsidP="00516D9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:rsidR="00516D92" w:rsidRPr="00B04700" w:rsidRDefault="00516D92" w:rsidP="00516D92">
            <w:pPr>
              <w:pStyle w:val="TableParagraph"/>
              <w:spacing w:line="114" w:lineRule="exact"/>
              <w:ind w:left="36" w:right="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04700">
              <w:rPr>
                <w:rFonts w:ascii="Times New Roman" w:hAnsi="Times New Roman" w:cs="Times New Roman" w:hint="cs"/>
                <w:spacing w:val="-2"/>
                <w:sz w:val="10"/>
                <w:szCs w:val="10"/>
              </w:rPr>
              <w:t>13:00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57340C" w:rsidRDefault="00516D92" w:rsidP="00516D92">
            <w:pPr>
              <w:pStyle w:val="TableParagrap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Kariyer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-4"/>
                <w:sz w:val="10"/>
                <w:szCs w:val="10"/>
              </w:rPr>
              <w:t xml:space="preserve"> </w:t>
            </w:r>
            <w:r w:rsidRPr="0057340C">
              <w:rPr>
                <w:rFonts w:ascii="Times New Roman" w:hAnsi="Times New Roman" w:cs="Times New Roman" w:hint="cs"/>
                <w:b/>
                <w:bCs/>
                <w:sz w:val="10"/>
                <w:szCs w:val="10"/>
              </w:rPr>
              <w:t>Planlama</w:t>
            </w:r>
            <w:r w:rsidRPr="0057340C">
              <w:rPr>
                <w:rFonts w:ascii="Times New Roman" w:hAnsi="Times New Roman" w:cs="Times New Roman" w:hint="cs"/>
                <w:b/>
                <w:bCs/>
                <w:spacing w:val="-3"/>
                <w:sz w:val="10"/>
                <w:szCs w:val="1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16D92" w:rsidRPr="00B04700" w:rsidRDefault="00516D92" w:rsidP="00516D92">
            <w:pPr>
              <w:pStyle w:val="Table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521E3" w:rsidRPr="00B04700" w:rsidRDefault="00E521E3">
      <w:pPr>
        <w:rPr>
          <w:rFonts w:ascii="Times New Roman" w:hAnsi="Times New Roman" w:cs="Times New Roman"/>
          <w:sz w:val="10"/>
          <w:szCs w:val="10"/>
        </w:rPr>
      </w:pPr>
    </w:p>
    <w:sectPr w:rsidR="00E521E3" w:rsidRPr="00B04700">
      <w:type w:val="continuous"/>
      <w:pgSz w:w="11910" w:h="16840"/>
      <w:pgMar w:top="1920" w:right="283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C75"/>
    <w:rsid w:val="00005C75"/>
    <w:rsid w:val="00033937"/>
    <w:rsid w:val="00122A91"/>
    <w:rsid w:val="00132FB8"/>
    <w:rsid w:val="00155E2B"/>
    <w:rsid w:val="00164EC0"/>
    <w:rsid w:val="00175192"/>
    <w:rsid w:val="00196079"/>
    <w:rsid w:val="001D447B"/>
    <w:rsid w:val="001E2F9C"/>
    <w:rsid w:val="00245EAE"/>
    <w:rsid w:val="00260ED9"/>
    <w:rsid w:val="002E1F40"/>
    <w:rsid w:val="002F49EF"/>
    <w:rsid w:val="0030340B"/>
    <w:rsid w:val="0032262B"/>
    <w:rsid w:val="0034522B"/>
    <w:rsid w:val="00353913"/>
    <w:rsid w:val="00373741"/>
    <w:rsid w:val="003747C9"/>
    <w:rsid w:val="00381715"/>
    <w:rsid w:val="00383B70"/>
    <w:rsid w:val="003B1411"/>
    <w:rsid w:val="004077EB"/>
    <w:rsid w:val="004611BA"/>
    <w:rsid w:val="00497C33"/>
    <w:rsid w:val="004C396B"/>
    <w:rsid w:val="004D2849"/>
    <w:rsid w:val="004F05EB"/>
    <w:rsid w:val="00516D92"/>
    <w:rsid w:val="00546776"/>
    <w:rsid w:val="0057340C"/>
    <w:rsid w:val="00581199"/>
    <w:rsid w:val="005A1137"/>
    <w:rsid w:val="005A5A79"/>
    <w:rsid w:val="005B6CA4"/>
    <w:rsid w:val="005E0454"/>
    <w:rsid w:val="006005FA"/>
    <w:rsid w:val="00607500"/>
    <w:rsid w:val="006146DA"/>
    <w:rsid w:val="00647984"/>
    <w:rsid w:val="0068105C"/>
    <w:rsid w:val="00683FB9"/>
    <w:rsid w:val="006A2E96"/>
    <w:rsid w:val="00773330"/>
    <w:rsid w:val="007B37E2"/>
    <w:rsid w:val="007C7BB8"/>
    <w:rsid w:val="007D3399"/>
    <w:rsid w:val="007D5C96"/>
    <w:rsid w:val="007E33FD"/>
    <w:rsid w:val="00802153"/>
    <w:rsid w:val="008057AF"/>
    <w:rsid w:val="00821E4F"/>
    <w:rsid w:val="00842ABD"/>
    <w:rsid w:val="00844247"/>
    <w:rsid w:val="00847D4C"/>
    <w:rsid w:val="00875A22"/>
    <w:rsid w:val="008C3686"/>
    <w:rsid w:val="008C78F8"/>
    <w:rsid w:val="008E370C"/>
    <w:rsid w:val="00900933"/>
    <w:rsid w:val="00911E39"/>
    <w:rsid w:val="00943DC6"/>
    <w:rsid w:val="009A18B6"/>
    <w:rsid w:val="009B5AA7"/>
    <w:rsid w:val="009C0EFC"/>
    <w:rsid w:val="009F0519"/>
    <w:rsid w:val="009F294D"/>
    <w:rsid w:val="00A1439A"/>
    <w:rsid w:val="00A41438"/>
    <w:rsid w:val="00A505AA"/>
    <w:rsid w:val="00A73334"/>
    <w:rsid w:val="00AA048C"/>
    <w:rsid w:val="00AA5697"/>
    <w:rsid w:val="00AC1CD2"/>
    <w:rsid w:val="00AF0ED2"/>
    <w:rsid w:val="00B04354"/>
    <w:rsid w:val="00B04700"/>
    <w:rsid w:val="00B055CE"/>
    <w:rsid w:val="00B1409D"/>
    <w:rsid w:val="00B31921"/>
    <w:rsid w:val="00B347C4"/>
    <w:rsid w:val="00B3701B"/>
    <w:rsid w:val="00BB0F06"/>
    <w:rsid w:val="00BB3A67"/>
    <w:rsid w:val="00BC1406"/>
    <w:rsid w:val="00BD0FCA"/>
    <w:rsid w:val="00BE1F71"/>
    <w:rsid w:val="00BF4D5E"/>
    <w:rsid w:val="00C136ED"/>
    <w:rsid w:val="00C84B5E"/>
    <w:rsid w:val="00C90EB7"/>
    <w:rsid w:val="00CB218A"/>
    <w:rsid w:val="00CB38F3"/>
    <w:rsid w:val="00D039E9"/>
    <w:rsid w:val="00D43ADF"/>
    <w:rsid w:val="00D52DBD"/>
    <w:rsid w:val="00D56007"/>
    <w:rsid w:val="00D579D0"/>
    <w:rsid w:val="00D604BB"/>
    <w:rsid w:val="00D764A7"/>
    <w:rsid w:val="00DD3556"/>
    <w:rsid w:val="00E121C2"/>
    <w:rsid w:val="00E15E40"/>
    <w:rsid w:val="00E521E3"/>
    <w:rsid w:val="00E84D3F"/>
    <w:rsid w:val="00EA6A5A"/>
    <w:rsid w:val="00ED2BC7"/>
    <w:rsid w:val="00F118D7"/>
    <w:rsid w:val="00F46069"/>
    <w:rsid w:val="00F57D00"/>
    <w:rsid w:val="00F64FED"/>
    <w:rsid w:val="00FB2845"/>
    <w:rsid w:val="00FC66C3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66C6CA"/>
  <w15:docId w15:val="{FEF22A4C-548D-F345-920E-16E025B4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299B-34E2-9B4E-BB1F-71DBA482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zehraseker1071@gmail.com</cp:lastModifiedBy>
  <cp:revision>45</cp:revision>
  <dcterms:created xsi:type="dcterms:W3CDTF">2025-03-19T07:37:00Z</dcterms:created>
  <dcterms:modified xsi:type="dcterms:W3CDTF">2026-05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5-03-19T00:00:00Z</vt:filetime>
  </property>
  <property fmtid="{D5CDD505-2E9C-101B-9397-08002B2CF9AE}" pid="5" name="Producer">
    <vt:lpwstr>3-Heights(TM) PDF Security Shell 4.8.25.2 (http://www.pdf-tools.com)</vt:lpwstr>
  </property>
</Properties>
</file>